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0AB150" w14:textId="45AA63D3" w:rsidR="000E37BD" w:rsidRDefault="000E504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3E72D" wp14:editId="25412A0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60000" cy="8460000"/>
                <wp:effectExtent l="0" t="0" r="0" b="0"/>
                <wp:wrapNone/>
                <wp:docPr id="2358930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84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606C5" w14:textId="77777777" w:rsidR="00F36DD6" w:rsidRPr="005C4E8F" w:rsidRDefault="00F36DD6" w:rsidP="00AF7344">
                            <w:pPr>
                              <w:spacing w:after="12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461817F" w14:textId="4AB5FF75" w:rsidR="00AF7344" w:rsidRPr="00107E67" w:rsidRDefault="00AF7344" w:rsidP="00AF7344">
                            <w:pPr>
                              <w:spacing w:after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62CEA64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Vážení rodiče a žáci, </w:t>
                            </w:r>
                          </w:p>
                          <w:p w14:paraId="3BB1CEDC" w14:textId="6FE61089" w:rsidR="00AF7344" w:rsidRPr="00107E67" w:rsidRDefault="00AF7344" w:rsidP="00AF7344">
                            <w:pPr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62CEA6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ádi bychom Vám představili </w:t>
                            </w:r>
                            <w:r w:rsidRPr="62CEA6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ezinárodní</w:t>
                            </w:r>
                            <w:r w:rsidRPr="62CEA6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62CEA6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růkaz ISIC</w:t>
                            </w:r>
                            <w:r w:rsidRPr="62CEA6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který naše škola vydává jako oficiální</w:t>
                            </w:r>
                            <w:r w:rsidRPr="62CEA6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klad studenta</w:t>
                            </w:r>
                            <w:r w:rsidRPr="62CEA6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 multifunkční průkaz s využitím ve škole i volném čase.</w:t>
                            </w:r>
                          </w:p>
                          <w:p w14:paraId="2F59B314" w14:textId="77777777" w:rsidR="00AF7344" w:rsidRPr="00107E67" w:rsidRDefault="00AF7344" w:rsidP="008178AC">
                            <w:pPr>
                              <w:spacing w:after="120" w:line="360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107E6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K čemu se ISIC hodí?</w:t>
                            </w:r>
                          </w:p>
                          <w:p w14:paraId="1F37C1FC" w14:textId="7670B135" w:rsidR="00AF7344" w:rsidRPr="00830E9C" w:rsidRDefault="00AF7344" w:rsidP="0040068B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spacing w:line="276" w:lineRule="auto"/>
                              <w:ind w:left="357" w:hanging="357"/>
                              <w:contextualSpacing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Čipová karta ve škole</w:t>
                            </w:r>
                            <w:r w:rsidRPr="002C648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2C648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AB6" w:rsidRPr="002C648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e vstupu do budovy</w:t>
                            </w:r>
                          </w:p>
                          <w:p w14:paraId="3919B178" w14:textId="5CEB7168" w:rsidR="00AF7344" w:rsidRPr="00830E9C" w:rsidRDefault="00AF7344" w:rsidP="0040068B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spacing w:line="276" w:lineRule="auto"/>
                              <w:ind w:left="357" w:hanging="357"/>
                              <w:contextualSpacing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ficiální doklad žáka: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nadno prokáže 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tudentský status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příslušnost ke 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škole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 nárok na 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levy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bookmarkStart w:id="1" w:name="_Hlk206170757"/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v dopravě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institucích i 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íti ISIC slev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bookmarkEnd w:id="1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iciální doklad v souladu s </w:t>
                            </w:r>
                            <w:r w:rsidRPr="00830E9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Desaterem bezpečné školy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ydaným MŠMT.</w:t>
                            </w:r>
                          </w:p>
                          <w:p w14:paraId="29BA2907" w14:textId="2B2418D1" w:rsidR="00AF7344" w:rsidRPr="00F36DD6" w:rsidRDefault="00AF7344" w:rsidP="0040068B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spacing w:after="120"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isíce slev pro každý den: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0E9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v téměř</w:t>
                            </w:r>
                            <w:r w:rsidRPr="00830E9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00 zemích</w:t>
                            </w:r>
                            <w:r w:rsidRPr="00830E9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, v ČR např. na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ídlo a občerstvení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TESCO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cDonald</w:t>
                            </w:r>
                            <w:r w:rsidR="00EF10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‘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FC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Burger King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chibo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geterie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oulevard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lektroniku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TART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Xiaomi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Samsung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Space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nížky, časopisy a hry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Albi, Knihy Dobrovský, Luxor), 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ódu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&amp;A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36DD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atfly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nuggs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,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mácnost 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IKEA, Gorenje, Phillips),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estování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Pelikan.cz, CK Blue Style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xtbike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elax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, zdraví a zábavu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Dr. Max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Ann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arfumerie, Teta drogerie, 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kipasy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rm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actory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quapalace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raha, Infinit Sen), 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festivaly, divadla a muzea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lours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strava). </w:t>
                            </w:r>
                            <w:r w:rsidRPr="00F36DD6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 xml:space="preserve">Mnoho dalších na </w:t>
                            </w:r>
                            <w:hyperlink r:id="rId11">
                              <w:r w:rsidRPr="00F36DD6">
                                <w:rPr>
                                  <w:rStyle w:val="Hypertextovodkaz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ww.isic.cz/slevy</w:t>
                              </w:r>
                            </w:hyperlink>
                            <w:r w:rsidRPr="00F36DD6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 xml:space="preserve"> nebo v Alive App.</w:t>
                            </w:r>
                          </w:p>
                          <w:p w14:paraId="65C4C29D" w14:textId="77777777" w:rsidR="00AF7344" w:rsidRPr="00830E9C" w:rsidRDefault="00AF7344" w:rsidP="0040068B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spacing w:after="12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výhodněné služby: 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jen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estovní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jištění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UNIQA), 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bankovní účet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niCredit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ank). </w:t>
                            </w:r>
                          </w:p>
                          <w:p w14:paraId="4D878C96" w14:textId="77777777" w:rsidR="002F595C" w:rsidRPr="002F595C" w:rsidRDefault="00AF7344" w:rsidP="002C6483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spacing w:before="240" w:line="276" w:lineRule="auto"/>
                              <w:contextualSpacing w:val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2F595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obilní aplikace Alive App:</w:t>
                            </w:r>
                            <w:r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igitální průkaz i výhody vždy po ruce. Limitované nabídky a soutěže o ceny. Mapa aktuálních slev, chytré filtry</w:t>
                            </w:r>
                            <w:r w:rsidR="00F36DD6"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notifikace</w:t>
                            </w:r>
                            <w:r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 přehled oblíbených. </w:t>
                            </w:r>
                            <w:proofErr w:type="spellStart"/>
                            <w:r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p</w:t>
                            </w:r>
                            <w:proofErr w:type="spellEnd"/>
                            <w:r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&amp; Paste čísla průkazu i skenování </w:t>
                            </w:r>
                            <w:proofErr w:type="spellStart"/>
                            <w:r w:rsidR="002F595C"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QR</w:t>
                            </w:r>
                            <w:proofErr w:type="spellEnd"/>
                            <w:r w:rsidR="002F595C"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u partnerů. </w:t>
                            </w:r>
                          </w:p>
                          <w:p w14:paraId="496F319C" w14:textId="32C404F9" w:rsidR="00AF7344" w:rsidRPr="00F87701" w:rsidRDefault="00AF7344" w:rsidP="002C6483">
                            <w:pPr>
                              <w:widowControl w:val="0"/>
                              <w:autoSpaceDE w:val="0"/>
                              <w:autoSpaceDN w:val="0"/>
                              <w:spacing w:before="240" w:after="12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8770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Výhody získání průkazu přes školu</w:t>
                            </w:r>
                          </w:p>
                          <w:p w14:paraId="49CF1CCA" w14:textId="77777777" w:rsidR="00AF7344" w:rsidRPr="00830E9C" w:rsidRDefault="00AF7344" w:rsidP="00AF7344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spacing w:line="276" w:lineRule="auto"/>
                              <w:ind w:left="357" w:hanging="357"/>
                              <w:contextualSpacing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Zvýhodněná cena: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nový průkaz za 350 Kč. Možnost opakovaného prodloužení za 250 Kč na rok (mimo školu stojí plastový průkaz min. 565 Kč na každý rok). </w:t>
                            </w:r>
                          </w:p>
                          <w:p w14:paraId="29905989" w14:textId="196BEAD9" w:rsidR="00AF7344" w:rsidRPr="00830E9C" w:rsidRDefault="00AF7344" w:rsidP="00AF7344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spacing w:line="276" w:lineRule="auto"/>
                              <w:ind w:left="357" w:hanging="357"/>
                              <w:contextualSpacing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rodlužování platnosti: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růkaz platí vždy od září až do prosince následujícího roku. Držiteli ale zůstává po celou dobu studia – platnost licence ISIC lze přes školu každý rok prodlužovat.  </w:t>
                            </w:r>
                          </w:p>
                          <w:p w14:paraId="21C7A2AE" w14:textId="12FCB974" w:rsidR="00AF7344" w:rsidRPr="00830E9C" w:rsidRDefault="00AF7344" w:rsidP="00AF7344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spacing w:line="276" w:lineRule="auto"/>
                              <w:ind w:left="357" w:hanging="357"/>
                              <w:contextualSpacing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nadné pořízení: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0E9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dykoli v průběhu roku, 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še zařídíme přímo ve škole</w:t>
                            </w:r>
                            <w:r w:rsidRPr="00830E9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2B8B2C0" w14:textId="69559391" w:rsidR="00AF7344" w:rsidRPr="00830E9C" w:rsidRDefault="00AF7344" w:rsidP="00AF7344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spacing w:after="120" w:line="276" w:lineRule="auto"/>
                              <w:contextualSpacing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ychlá náhrada při ztrátě: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uplikát vystavíme za 100 Kč.</w:t>
                            </w:r>
                            <w:r w:rsidR="000E504D" w:rsidRPr="000E50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14081F" w14:textId="77777777" w:rsidR="00F87701" w:rsidRDefault="00F87701" w:rsidP="00F8770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06D97D8" w14:textId="341F0BCA" w:rsidR="00F87701" w:rsidRDefault="00F87701" w:rsidP="00F8770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gendu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SI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na naší škole řeší Mgr. Ev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Šostaričová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E14BF3" w14:textId="3FFE8F8D" w:rsidR="00F87701" w:rsidRDefault="00F87701" w:rsidP="00F8770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nformace 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SI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najdete na stránkách školy. </w:t>
                            </w:r>
                          </w:p>
                          <w:p w14:paraId="39244B68" w14:textId="69884887" w:rsidR="00F87701" w:rsidRDefault="00F87701" w:rsidP="0040068B">
                            <w:pPr>
                              <w:spacing w:after="120" w:line="360" w:lineRule="auto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261C6E28" w14:textId="77777777" w:rsidR="00F87701" w:rsidRDefault="00F87701" w:rsidP="0040068B">
                            <w:pPr>
                              <w:spacing w:after="120" w:line="360" w:lineRule="auto"/>
                              <w:rPr>
                                <w:noProof/>
                                <w14:ligatures w14:val="standardContextual"/>
                              </w:rPr>
                            </w:pPr>
                            <w:r w:rsidRPr="00107E6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Jak průkaz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bjednat</w:t>
                            </w:r>
                            <w:r w:rsidRPr="00107E6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?</w:t>
                            </w:r>
                            <w:r w:rsidRPr="00882B91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20D8E92C" w14:textId="7BC094E1" w:rsidR="009E7A87" w:rsidRPr="00F87701" w:rsidRDefault="009E7A87" w:rsidP="00F87701">
                            <w:pPr>
                              <w:spacing w:line="360" w:lineRule="auto"/>
                              <w:rPr>
                                <w:noProof/>
                                <w14:ligatures w14:val="standardContextual"/>
                              </w:rPr>
                            </w:pPr>
                            <w:r w:rsidRPr="009E7A87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14:ligatures w14:val="standardContextual"/>
                              </w:rPr>
                              <w:t>Informace pro 1.ročníky</w:t>
                            </w:r>
                          </w:p>
                          <w:p w14:paraId="6B0656B6" w14:textId="3101A908" w:rsidR="00AF7344" w:rsidRPr="00830E9C" w:rsidRDefault="00AF7344" w:rsidP="00F8770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Žádost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– vyplněný formulář žádosti (viz zadní </w:t>
                            </w:r>
                            <w:r w:rsid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rana</w:t>
                            </w:r>
                            <w:r w:rsidRPr="0039128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devzdejte</w:t>
                            </w:r>
                            <w:r w:rsid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1. 9. 2026 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řídní</w:t>
                            </w:r>
                            <w:r w:rsid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u učiteli. </w:t>
                            </w:r>
                          </w:p>
                          <w:p w14:paraId="7AE67A12" w14:textId="17884A93" w:rsidR="00830E9C" w:rsidRPr="002F595C" w:rsidRDefault="00830E9C" w:rsidP="00830E9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latba</w:t>
                            </w:r>
                            <w:r w:rsid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hraďte</w:t>
                            </w:r>
                            <w:r w:rsidRPr="00830E9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platek</w:t>
                            </w: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50 Kč </w:t>
                            </w:r>
                            <w:r w:rsidR="002F595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ne  1. 9. </w:t>
                            </w:r>
                            <w:r w:rsidR="002F595C" w:rsidRPr="002F595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2026 hotově</w:t>
                            </w:r>
                            <w:r w:rsidR="002F595C"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řídnímu učiteli.</w:t>
                            </w:r>
                          </w:p>
                          <w:p w14:paraId="5C958A67" w14:textId="41C390AB" w:rsidR="00830E9C" w:rsidRPr="002F595C" w:rsidRDefault="00830E9C" w:rsidP="002F595C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tografie 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ude pořízena</w:t>
                            </w:r>
                            <w:r w:rsidR="002F595C"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ne 1. 9. 2026 </w:t>
                            </w:r>
                            <w:r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e škole</w:t>
                            </w:r>
                            <w:r w:rsidR="002F595C"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2F59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C0C00D" w14:textId="77777777" w:rsidR="00AF7344" w:rsidRPr="00830E9C" w:rsidRDefault="00AF7344" w:rsidP="00AF7344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Hotový průkaz:</w:t>
                            </w:r>
                          </w:p>
                          <w:p w14:paraId="609487B1" w14:textId="3431FA4A" w:rsidR="00AF7344" w:rsidRPr="00830E9C" w:rsidRDefault="00F87701" w:rsidP="00AF734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lastový průkaz. </w:t>
                            </w:r>
                          </w:p>
                          <w:p w14:paraId="3D266A64" w14:textId="7875238A" w:rsidR="00AF7344" w:rsidRDefault="00AF7344" w:rsidP="00AF734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igitální průkaz je potřeba</w:t>
                            </w:r>
                            <w:r w:rsidR="00F877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oté 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ktivovat v aplikaci Alive App (ke stažení zdarma na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</w:t>
                            </w:r>
                            <w:proofErr w:type="spellEnd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ore</w:t>
                            </w:r>
                            <w:proofErr w:type="spellEnd"/>
                            <w:r w:rsidR="00F36DD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0E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 Google Play).</w:t>
                            </w:r>
                          </w:p>
                          <w:p w14:paraId="38E492EC" w14:textId="6E8AA6B1" w:rsidR="009E7A87" w:rsidRPr="009E7A87" w:rsidRDefault="009E7A87" w:rsidP="009E7A87">
                            <w:pPr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nformace o prodloužení platnosti obdrží žáci 2. - 4. ročníků od třídních učitelů. </w:t>
                            </w:r>
                          </w:p>
                          <w:p w14:paraId="34E88E16" w14:textId="77777777" w:rsidR="00F87701" w:rsidRDefault="00F87701" w:rsidP="002C648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otový průkaz bude žákům vydán ve škole. Děkuji.</w:t>
                            </w:r>
                          </w:p>
                          <w:p w14:paraId="0130DDB4" w14:textId="03983771" w:rsidR="00F36DD6" w:rsidRPr="00F87701" w:rsidRDefault="00F87701" w:rsidP="002C648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gr. Ev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Šostaričová</w:t>
                            </w:r>
                            <w:proofErr w:type="spellEnd"/>
                            <w:r w:rsidR="009C75B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525146" w14:textId="025FDD5B" w:rsidR="00AF7344" w:rsidRDefault="00AF7344" w:rsidP="00F36DD6">
                            <w:pPr>
                              <w:spacing w:after="120" w:line="276" w:lineRule="auto"/>
                              <w:rPr>
                                <w:rFonts w:ascii="Calibri" w:hAnsi="Calibri" w:cs="Calibr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830E9C">
                              <w:rPr>
                                <w:rFonts w:ascii="Calibri" w:hAnsi="Calibri" w:cs="Calibri"/>
                                <w:color w:val="00B0F0"/>
                                <w:sz w:val="20"/>
                                <w:szCs w:val="20"/>
                              </w:rPr>
                              <w:t>Mgr. Jan Nový</w:t>
                            </w:r>
                            <w:r w:rsidR="00C54273">
                              <w:rPr>
                                <w:rFonts w:ascii="Calibri" w:hAnsi="Calibri" w:cs="Calibri"/>
                                <w:color w:val="00B0F0"/>
                                <w:sz w:val="20"/>
                                <w:szCs w:val="20"/>
                              </w:rPr>
                              <w:br/>
                              <w:t>Ř</w:t>
                            </w:r>
                            <w:r w:rsidRPr="00107E67">
                              <w:rPr>
                                <w:rFonts w:ascii="Calibri" w:hAnsi="Calibri" w:cs="Calibri"/>
                                <w:color w:val="00B0F0"/>
                                <w:sz w:val="20"/>
                                <w:szCs w:val="20"/>
                              </w:rPr>
                              <w:t>editel</w:t>
                            </w:r>
                            <w:r w:rsidR="00760E57">
                              <w:rPr>
                                <w:rFonts w:ascii="Calibri" w:hAnsi="Calibri" w:cs="Calibri"/>
                                <w:color w:val="00B0F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760E57">
                              <w:rPr>
                                <w:rFonts w:ascii="Calibri" w:hAnsi="Calibri" w:cs="Calibri"/>
                                <w:color w:val="00B0F0"/>
                                <w:sz w:val="20"/>
                                <w:szCs w:val="20"/>
                              </w:rPr>
                              <w:t>ka</w:t>
                            </w:r>
                            <w:proofErr w:type="spellEnd"/>
                            <w:r w:rsidRPr="00107E67">
                              <w:rPr>
                                <w:rFonts w:ascii="Calibri" w:hAnsi="Calibri" w:cs="Calibri"/>
                                <w:color w:val="00B0F0"/>
                                <w:sz w:val="20"/>
                                <w:szCs w:val="20"/>
                              </w:rPr>
                              <w:t xml:space="preserve"> školy</w:t>
                            </w:r>
                            <w:r>
                              <w:rPr>
                                <w:rFonts w:ascii="Calibri" w:hAnsi="Calibri" w:cs="Calibri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537759" w14:textId="1604D967" w:rsidR="00BC4F53" w:rsidRPr="00BC4F53" w:rsidRDefault="00AF7344" w:rsidP="00BC4F53">
                            <w:pPr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3E72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0;width:524.4pt;height:666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" filled="f" stroked="f" strokeweight=".5pt">
                <v:textbox>
                  <w:txbxContent>
                    <w:p w14:paraId="431606C5" w14:textId="77777777" w:rsidR="00F36DD6" w:rsidRPr="005C4E8F" w:rsidRDefault="00F36DD6" w:rsidP="00AF7344">
                      <w:pPr>
                        <w:spacing w:after="120" w:line="276" w:lineRule="auto"/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461817F" w14:textId="4AB5FF75" w:rsidR="00AF7344" w:rsidRPr="00107E67" w:rsidRDefault="00AF7344" w:rsidP="00AF7344">
                      <w:pPr>
                        <w:spacing w:after="120" w:line="276" w:lineRule="auto"/>
                        <w:rPr>
                          <w:rFonts w:ascii="Calibri" w:hAnsi="Calibri" w:cs="Calibri"/>
                        </w:rPr>
                      </w:pPr>
                      <w:r w:rsidRPr="62CEA646">
                        <w:rPr>
                          <w:rFonts w:ascii="Calibri" w:hAnsi="Calibri" w:cs="Calibri"/>
                          <w:b/>
                          <w:bCs/>
                        </w:rPr>
                        <w:t xml:space="preserve">Vážení rodiče a žáci, </w:t>
                      </w:r>
                    </w:p>
                    <w:p w14:paraId="3BB1CEDC" w14:textId="6FE61089" w:rsidR="00AF7344" w:rsidRPr="00107E67" w:rsidRDefault="00AF7344" w:rsidP="00AF7344">
                      <w:pPr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62CEA6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ádi bychom Vám představili </w:t>
                      </w:r>
                      <w:r w:rsidRPr="62CEA6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mezinárodní</w:t>
                      </w:r>
                      <w:r w:rsidRPr="62CEA6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62CEA6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růkaz ISIC</w:t>
                      </w:r>
                      <w:r w:rsidRPr="62CEA646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který naše škola vydává jako oficiální</w:t>
                      </w:r>
                      <w:r w:rsidRPr="62CEA6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doklad studenta</w:t>
                      </w:r>
                      <w:r w:rsidRPr="62CEA6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 multifunkční průkaz s využitím ve škole i volném čase.</w:t>
                      </w:r>
                    </w:p>
                    <w:p w14:paraId="2F59B314" w14:textId="77777777" w:rsidR="00AF7344" w:rsidRPr="00107E67" w:rsidRDefault="00AF7344" w:rsidP="008178AC">
                      <w:pPr>
                        <w:spacing w:after="120" w:line="360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107E67">
                        <w:rPr>
                          <w:rFonts w:ascii="Calibri" w:hAnsi="Calibri" w:cs="Calibri"/>
                          <w:b/>
                          <w:bCs/>
                        </w:rPr>
                        <w:t>K čemu se ISIC hodí?</w:t>
                      </w:r>
                    </w:p>
                    <w:p w14:paraId="1F37C1FC" w14:textId="7670B135" w:rsidR="00AF7344" w:rsidRPr="00830E9C" w:rsidRDefault="00AF7344" w:rsidP="0040068B">
                      <w:pPr>
                        <w:pStyle w:val="Odstavecseseznamem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spacing w:line="276" w:lineRule="auto"/>
                        <w:ind w:left="357" w:hanging="357"/>
                        <w:contextualSpacing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Čipová karta ve škole</w:t>
                      </w:r>
                      <w:r w:rsidRPr="002C648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2C648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AC6AB6" w:rsidRPr="002C6483">
                        <w:rPr>
                          <w:rFonts w:ascii="Calibri" w:hAnsi="Calibri" w:cs="Calibri"/>
                          <w:sz w:val="20"/>
                          <w:szCs w:val="20"/>
                        </w:rPr>
                        <w:t>ke vstupu do budovy</w:t>
                      </w:r>
                    </w:p>
                    <w:p w14:paraId="3919B178" w14:textId="5CEB7168" w:rsidR="00AF7344" w:rsidRPr="00830E9C" w:rsidRDefault="00AF7344" w:rsidP="0040068B">
                      <w:pPr>
                        <w:pStyle w:val="Odstavecseseznamem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spacing w:line="276" w:lineRule="auto"/>
                        <w:ind w:left="357" w:hanging="357"/>
                        <w:contextualSpacing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Oficiální doklad žáka: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nadno prokáže 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tudentský status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příslušnost ke 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škole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 nárok na 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levy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– </w:t>
                      </w:r>
                      <w:bookmarkStart w:id="2" w:name="_Hlk206170757"/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v dopravě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institucích i 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íti ISIC slev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bookmarkEnd w:id="2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iciální doklad v souladu s </w:t>
                      </w:r>
                      <w:r w:rsidRPr="00830E9C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  <w:t>Desaterem bezpečné školy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ydaným MŠMT.</w:t>
                      </w:r>
                    </w:p>
                    <w:p w14:paraId="29BA2907" w14:textId="2B2418D1" w:rsidR="00AF7344" w:rsidRPr="00F36DD6" w:rsidRDefault="00AF7344" w:rsidP="0040068B">
                      <w:pPr>
                        <w:pStyle w:val="Odstavecseseznamem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spacing w:after="120" w:line="276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isíce slev pro každý den: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30E9C">
                        <w:rPr>
                          <w:rFonts w:ascii="Calibri" w:eastAsia="Calibri" w:hAnsi="Calibri" w:cs="Calibri"/>
                          <w:color w:val="000000" w:themeColor="text1"/>
                          <w:sz w:val="20"/>
                          <w:szCs w:val="20"/>
                        </w:rPr>
                        <w:t>v téměř</w:t>
                      </w:r>
                      <w:r w:rsidRPr="00830E9C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100 zemích</w:t>
                      </w:r>
                      <w:r w:rsidRPr="00830E9C">
                        <w:rPr>
                          <w:rFonts w:ascii="Calibri" w:eastAsia="Calibri" w:hAnsi="Calibri" w:cs="Calibri"/>
                          <w:color w:val="000000" w:themeColor="text1"/>
                          <w:sz w:val="20"/>
                          <w:szCs w:val="20"/>
                        </w:rPr>
                        <w:t>, v ČR např. na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jídlo a občerstvení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TESCO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McDonald</w:t>
                      </w:r>
                      <w:r w:rsidR="00EF10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‘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KFC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Burger King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chibo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Bageterie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Boulevard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), 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elektroniku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DATART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Xiaomi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Samsung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iSpace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), 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knížky, časopisy a hry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Albi, Knihy Dobrovský, Luxor), 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módu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&amp;A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36DD6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eatfly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nuggs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),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domácnost 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(IKEA, Gorenje, Phillips),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cestování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Pelikan.cz, CK Blue Style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Nextbike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relax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, zdraví a zábavu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Dr. Max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FAnn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arfumerie, Teta drogerie, 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kipasy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rm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Factory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Aquapalace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raha, Infinit Sen), 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festivaly, divadla a muzea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lours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strava). </w:t>
                      </w:r>
                      <w:r w:rsidRPr="00F36DD6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 xml:space="preserve">Mnoho dalších na </w:t>
                      </w:r>
                      <w:hyperlink r:id="rId12">
                        <w:r w:rsidRPr="00F36DD6">
                          <w:rPr>
                            <w:rStyle w:val="Hypertextovodkaz"/>
                            <w:rFonts w:ascii="Calibri" w:hAnsi="Calibri" w:cs="Calibri"/>
                            <w:sz w:val="20"/>
                            <w:szCs w:val="20"/>
                          </w:rPr>
                          <w:t>www.isic.cz/slevy</w:t>
                        </w:r>
                      </w:hyperlink>
                      <w:r w:rsidRPr="00F36DD6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 xml:space="preserve"> nebo v Alive App.</w:t>
                      </w:r>
                    </w:p>
                    <w:p w14:paraId="65C4C29D" w14:textId="77777777" w:rsidR="00AF7344" w:rsidRPr="00830E9C" w:rsidRDefault="00AF7344" w:rsidP="0040068B">
                      <w:pPr>
                        <w:pStyle w:val="Odstavecseseznamem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spacing w:after="12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Zvýhodněné služby: 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nejen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estovní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pojištění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UNIQA), 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bankovní účet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UniCredit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ank). </w:t>
                      </w:r>
                    </w:p>
                    <w:p w14:paraId="4D878C96" w14:textId="77777777" w:rsidR="002F595C" w:rsidRPr="002F595C" w:rsidRDefault="00AF7344" w:rsidP="002C6483">
                      <w:pPr>
                        <w:pStyle w:val="Odstavecseseznamem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spacing w:before="240" w:line="276" w:lineRule="auto"/>
                        <w:contextualSpacing w:val="0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2F595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Mobilní aplikace Alive App:</w:t>
                      </w:r>
                      <w:r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igitální průkaz i výhody vždy po ruce. Limitované nabídky a soutěže o ceny. Mapa aktuálních slev, chytré filtry</w:t>
                      </w:r>
                      <w:r w:rsidR="00F36DD6"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notifikace</w:t>
                      </w:r>
                      <w:r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 přehled oblíbených. </w:t>
                      </w:r>
                      <w:proofErr w:type="spellStart"/>
                      <w:r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p</w:t>
                      </w:r>
                      <w:proofErr w:type="spellEnd"/>
                      <w:r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&amp; Paste čísla průkazu i skenování </w:t>
                      </w:r>
                      <w:proofErr w:type="spellStart"/>
                      <w:r w:rsidR="002F595C"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QR</w:t>
                      </w:r>
                      <w:proofErr w:type="spellEnd"/>
                      <w:r w:rsidR="002F595C"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u partnerů. </w:t>
                      </w:r>
                    </w:p>
                    <w:p w14:paraId="496F319C" w14:textId="32C404F9" w:rsidR="00AF7344" w:rsidRPr="00F87701" w:rsidRDefault="00AF7344" w:rsidP="002C6483">
                      <w:pPr>
                        <w:widowControl w:val="0"/>
                        <w:autoSpaceDE w:val="0"/>
                        <w:autoSpaceDN w:val="0"/>
                        <w:spacing w:before="240" w:after="120" w:line="36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87701">
                        <w:rPr>
                          <w:rFonts w:ascii="Calibri" w:hAnsi="Calibri" w:cs="Calibri"/>
                          <w:b/>
                          <w:bCs/>
                        </w:rPr>
                        <w:t>Výhody získání průkazu přes školu</w:t>
                      </w:r>
                    </w:p>
                    <w:p w14:paraId="49CF1CCA" w14:textId="77777777" w:rsidR="00AF7344" w:rsidRPr="00830E9C" w:rsidRDefault="00AF7344" w:rsidP="00AF7344">
                      <w:pPr>
                        <w:pStyle w:val="Odstavecseseznamem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line="276" w:lineRule="auto"/>
                        <w:ind w:left="357" w:hanging="357"/>
                        <w:contextualSpacing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Zvýhodněná cena: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nový průkaz za 350 Kč. Možnost opakovaného prodloužení za 250 Kč na rok (mimo školu stojí plastový průkaz min. 565 Kč na každý rok). </w:t>
                      </w:r>
                    </w:p>
                    <w:p w14:paraId="29905989" w14:textId="196BEAD9" w:rsidR="00AF7344" w:rsidRPr="00830E9C" w:rsidRDefault="00AF7344" w:rsidP="00AF7344">
                      <w:pPr>
                        <w:pStyle w:val="Odstavecseseznamem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line="276" w:lineRule="auto"/>
                        <w:ind w:left="357" w:hanging="357"/>
                        <w:contextualSpacing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rodlužování platnosti: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růkaz platí vždy od září až do prosince následujícího roku. Držiteli ale zůstává po celou dobu studia – platnost licence ISIC lze přes školu každý rok prodlužovat.  </w:t>
                      </w:r>
                    </w:p>
                    <w:p w14:paraId="21C7A2AE" w14:textId="12FCB974" w:rsidR="00AF7344" w:rsidRPr="00830E9C" w:rsidRDefault="00AF7344" w:rsidP="00AF7344">
                      <w:pPr>
                        <w:pStyle w:val="Odstavecseseznamem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line="276" w:lineRule="auto"/>
                        <w:ind w:left="357" w:hanging="357"/>
                        <w:contextualSpacing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nadné pořízení: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30E9C">
                        <w:rPr>
                          <w:rFonts w:ascii="Calibri" w:eastAsia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kdykoli v průběhu roku, 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vše zařídíme přímo ve škole</w:t>
                      </w:r>
                      <w:r w:rsidRPr="00830E9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2B8B2C0" w14:textId="69559391" w:rsidR="00AF7344" w:rsidRPr="00830E9C" w:rsidRDefault="00AF7344" w:rsidP="00AF7344">
                      <w:pPr>
                        <w:pStyle w:val="Odstavecseseznamem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after="120" w:line="276" w:lineRule="auto"/>
                        <w:contextualSpacing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Rychlá náhrada při ztrátě: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uplikát vystavíme za 100 Kč.</w:t>
                      </w:r>
                      <w:r w:rsidR="000E504D" w:rsidRPr="000E50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14081F" w14:textId="77777777" w:rsidR="00F87701" w:rsidRDefault="00F87701" w:rsidP="00F87701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06D97D8" w14:textId="341F0BCA" w:rsidR="00F87701" w:rsidRDefault="00F87701" w:rsidP="00F87701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gendu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SIC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na naší škole řeší Mgr. Eva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Šostaričová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55E14BF3" w14:textId="3FFE8F8D" w:rsidR="00F87701" w:rsidRDefault="00F87701" w:rsidP="00F87701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nformace o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SIC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najdete na stránkách školy. </w:t>
                      </w:r>
                    </w:p>
                    <w:p w14:paraId="39244B68" w14:textId="69884887" w:rsidR="00F87701" w:rsidRDefault="00F87701" w:rsidP="0040068B">
                      <w:pPr>
                        <w:spacing w:after="120" w:line="360" w:lineRule="auto"/>
                        <w:rPr>
                          <w:noProof/>
                          <w14:ligatures w14:val="standardContextual"/>
                        </w:rPr>
                      </w:pPr>
                    </w:p>
                    <w:p w14:paraId="261C6E28" w14:textId="77777777" w:rsidR="00F87701" w:rsidRDefault="00F87701" w:rsidP="0040068B">
                      <w:pPr>
                        <w:spacing w:after="120" w:line="360" w:lineRule="auto"/>
                        <w:rPr>
                          <w:noProof/>
                          <w14:ligatures w14:val="standardContextual"/>
                        </w:rPr>
                      </w:pPr>
                      <w:r w:rsidRPr="00107E67">
                        <w:rPr>
                          <w:rFonts w:ascii="Calibri" w:hAnsi="Calibri" w:cs="Calibri"/>
                          <w:b/>
                          <w:bCs/>
                        </w:rPr>
                        <w:t xml:space="preserve">Jak průkaz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objednat</w:t>
                      </w:r>
                      <w:r w:rsidRPr="00107E67">
                        <w:rPr>
                          <w:rFonts w:ascii="Calibri" w:hAnsi="Calibri" w:cs="Calibri"/>
                          <w:b/>
                          <w:bCs/>
                        </w:rPr>
                        <w:t>?</w:t>
                      </w:r>
                      <w:r w:rsidRPr="00882B91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</w:p>
                    <w:p w14:paraId="20D8E92C" w14:textId="7BC094E1" w:rsidR="009E7A87" w:rsidRPr="00F87701" w:rsidRDefault="009E7A87" w:rsidP="00F87701">
                      <w:pPr>
                        <w:spacing w:line="360" w:lineRule="auto"/>
                        <w:rPr>
                          <w:noProof/>
                          <w14:ligatures w14:val="standardContextual"/>
                        </w:rPr>
                      </w:pPr>
                      <w:r w:rsidRPr="009E7A87">
                        <w:rPr>
                          <w:rFonts w:ascii="Calibri" w:hAnsi="Calibri"/>
                          <w:noProof/>
                          <w:sz w:val="20"/>
                          <w:szCs w:val="20"/>
                          <w14:ligatures w14:val="standardContextual"/>
                        </w:rPr>
                        <w:t>Informace pro 1.ročníky</w:t>
                      </w:r>
                    </w:p>
                    <w:p w14:paraId="6B0656B6" w14:textId="3101A908" w:rsidR="00AF7344" w:rsidRPr="00830E9C" w:rsidRDefault="00AF7344" w:rsidP="00F8770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Žádost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– vyplněný formulář žádosti (viz zadní </w:t>
                      </w:r>
                      <w:r w:rsid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rana</w:t>
                      </w:r>
                      <w:r w:rsidRPr="0039128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) 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devzdejte</w:t>
                      </w:r>
                      <w:r w:rsid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1. 9. 2026 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řídní</w:t>
                      </w:r>
                      <w:r w:rsid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u učiteli. </w:t>
                      </w:r>
                    </w:p>
                    <w:p w14:paraId="7AE67A12" w14:textId="17884A93" w:rsidR="00830E9C" w:rsidRPr="002F595C" w:rsidRDefault="00830E9C" w:rsidP="00830E9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latba</w:t>
                      </w:r>
                      <w:r w:rsid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– 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hraďte</w:t>
                      </w:r>
                      <w:r w:rsidRPr="00830E9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poplatek</w:t>
                      </w:r>
                      <w:r w:rsidRPr="00830E9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350 Kč </w:t>
                      </w:r>
                      <w:r w:rsidR="002F595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ne  1. 9. </w:t>
                      </w:r>
                      <w:r w:rsidR="002F595C" w:rsidRPr="002F595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2026 </w:t>
                      </w:r>
                      <w:r w:rsidR="002F595C" w:rsidRPr="002F595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hotově</w:t>
                      </w:r>
                      <w:r w:rsidR="002F595C"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řídnímu učiteli.</w:t>
                      </w:r>
                    </w:p>
                    <w:p w14:paraId="5C958A67" w14:textId="41C390AB" w:rsidR="00830E9C" w:rsidRPr="002F595C" w:rsidRDefault="00830E9C" w:rsidP="002F595C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Fotografie 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– </w:t>
                      </w:r>
                      <w:r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bude pořízena</w:t>
                      </w:r>
                      <w:r w:rsidR="002F595C"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ne 1. 9. 2026 </w:t>
                      </w:r>
                      <w:r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e škole</w:t>
                      </w:r>
                      <w:r w:rsidR="002F595C"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 w:rsidRPr="002F59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C0C00D" w14:textId="77777777" w:rsidR="00AF7344" w:rsidRPr="00830E9C" w:rsidRDefault="00AF7344" w:rsidP="00AF7344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Hotový průkaz:</w:t>
                      </w:r>
                    </w:p>
                    <w:p w14:paraId="609487B1" w14:textId="3431FA4A" w:rsidR="00AF7344" w:rsidRPr="00830E9C" w:rsidRDefault="00F87701" w:rsidP="00AF734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lastový průkaz. </w:t>
                      </w:r>
                    </w:p>
                    <w:p w14:paraId="3D266A64" w14:textId="7875238A" w:rsidR="00AF7344" w:rsidRDefault="00AF7344" w:rsidP="00AF734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Digitální průkaz je potřeba</w:t>
                      </w:r>
                      <w:r w:rsidR="00F8770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oté 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ktivovat v aplikaci Alive App (ke stažení zdarma na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</w:t>
                      </w:r>
                      <w:proofErr w:type="spellEnd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ore</w:t>
                      </w:r>
                      <w:proofErr w:type="spellEnd"/>
                      <w:r w:rsidR="00F36DD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30E9C">
                        <w:rPr>
                          <w:rFonts w:ascii="Calibri" w:hAnsi="Calibri" w:cs="Calibri"/>
                          <w:sz w:val="20"/>
                          <w:szCs w:val="20"/>
                        </w:rPr>
                        <w:t>a Google Play).</w:t>
                      </w:r>
                    </w:p>
                    <w:p w14:paraId="38E492EC" w14:textId="6E8AA6B1" w:rsidR="009E7A87" w:rsidRPr="009E7A87" w:rsidRDefault="009E7A87" w:rsidP="009E7A87">
                      <w:pPr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nformace o prodloužení platnosti obdrží žáci 2. - 4. ročníků od třídních učitelů. </w:t>
                      </w:r>
                    </w:p>
                    <w:p w14:paraId="34E88E16" w14:textId="77777777" w:rsidR="00F87701" w:rsidRDefault="00F87701" w:rsidP="002C6483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Hotový průkaz bude žákům vydán ve škole. Děkuji.</w:t>
                      </w:r>
                      <w:bookmarkStart w:id="3" w:name="_GoBack"/>
                      <w:bookmarkEnd w:id="3"/>
                    </w:p>
                    <w:p w14:paraId="0130DDB4" w14:textId="03983771" w:rsidR="00F36DD6" w:rsidRPr="00F87701" w:rsidRDefault="00F87701" w:rsidP="002C6483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gr. Eva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Šostaričová</w:t>
                      </w:r>
                      <w:proofErr w:type="spellEnd"/>
                      <w:r w:rsidR="009C75B8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</w:p>
                    <w:p w14:paraId="69525146" w14:textId="025FDD5B" w:rsidR="00AF7344" w:rsidRDefault="00AF7344" w:rsidP="00F36DD6">
                      <w:pPr>
                        <w:spacing w:after="120" w:line="276" w:lineRule="auto"/>
                        <w:rPr>
                          <w:rFonts w:ascii="Calibri" w:hAnsi="Calibri" w:cs="Calibri"/>
                          <w:color w:val="00B0F0"/>
                          <w:sz w:val="20"/>
                          <w:szCs w:val="20"/>
                        </w:rPr>
                      </w:pPr>
                      <w:r w:rsidRPr="00830E9C">
                        <w:rPr>
                          <w:rFonts w:ascii="Calibri" w:hAnsi="Calibri" w:cs="Calibri"/>
                          <w:color w:val="00B0F0"/>
                          <w:sz w:val="20"/>
                          <w:szCs w:val="20"/>
                        </w:rPr>
                        <w:t>Mgr. Jan Nový</w:t>
                      </w:r>
                      <w:r w:rsidR="00C54273">
                        <w:rPr>
                          <w:rFonts w:ascii="Calibri" w:hAnsi="Calibri" w:cs="Calibri"/>
                          <w:color w:val="00B0F0"/>
                          <w:sz w:val="20"/>
                          <w:szCs w:val="20"/>
                        </w:rPr>
                        <w:br/>
                        <w:t>Ř</w:t>
                      </w:r>
                      <w:r w:rsidRPr="00107E67">
                        <w:rPr>
                          <w:rFonts w:ascii="Calibri" w:hAnsi="Calibri" w:cs="Calibri"/>
                          <w:color w:val="00B0F0"/>
                          <w:sz w:val="20"/>
                          <w:szCs w:val="20"/>
                        </w:rPr>
                        <w:t>editel</w:t>
                      </w:r>
                      <w:r w:rsidR="00760E57">
                        <w:rPr>
                          <w:rFonts w:ascii="Calibri" w:hAnsi="Calibri" w:cs="Calibri"/>
                          <w:color w:val="00B0F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760E57">
                        <w:rPr>
                          <w:rFonts w:ascii="Calibri" w:hAnsi="Calibri" w:cs="Calibri"/>
                          <w:color w:val="00B0F0"/>
                          <w:sz w:val="20"/>
                          <w:szCs w:val="20"/>
                        </w:rPr>
                        <w:t>ka</w:t>
                      </w:r>
                      <w:proofErr w:type="spellEnd"/>
                      <w:r w:rsidRPr="00107E67">
                        <w:rPr>
                          <w:rFonts w:ascii="Calibri" w:hAnsi="Calibri" w:cs="Calibri"/>
                          <w:color w:val="00B0F0"/>
                          <w:sz w:val="20"/>
                          <w:szCs w:val="20"/>
                        </w:rPr>
                        <w:t xml:space="preserve"> školy</w:t>
                      </w:r>
                      <w:r>
                        <w:rPr>
                          <w:rFonts w:ascii="Calibri" w:hAnsi="Calibri" w:cs="Calibri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537759" w14:textId="1604D967" w:rsidR="00BC4F53" w:rsidRPr="00BC4F53" w:rsidRDefault="00AF7344" w:rsidP="00BC4F53">
                      <w:pPr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E37B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7B273" w14:textId="77777777" w:rsidR="00756BB1" w:rsidRDefault="00756BB1" w:rsidP="000E37BD">
      <w:r>
        <w:separator/>
      </w:r>
    </w:p>
  </w:endnote>
  <w:endnote w:type="continuationSeparator" w:id="0">
    <w:p w14:paraId="7A57A6FB" w14:textId="77777777" w:rsidR="00756BB1" w:rsidRDefault="00756BB1" w:rsidP="000E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C84D" w14:textId="0285C80A" w:rsidR="00FC3532" w:rsidRDefault="00FC3532">
    <w:pPr>
      <w:pStyle w:val="Zpat"/>
    </w:pPr>
    <w:r>
      <w:rPr>
        <w:noProof/>
        <w:lang w:eastAsia="cs-CZ"/>
        <w14:ligatures w14:val="standardContextual"/>
      </w:rPr>
      <w:drawing>
        <wp:anchor distT="0" distB="0" distL="114300" distR="114300" simplePos="0" relativeHeight="251659264" behindDoc="1" locked="0" layoutInCell="1" allowOverlap="1" wp14:anchorId="6157CEAB" wp14:editId="60C02FBD">
          <wp:simplePos x="0" y="0"/>
          <wp:positionH relativeFrom="margin">
            <wp:posOffset>-887095</wp:posOffset>
          </wp:positionH>
          <wp:positionV relativeFrom="paragraph">
            <wp:posOffset>-1605915</wp:posOffset>
          </wp:positionV>
          <wp:extent cx="7542326" cy="2224968"/>
          <wp:effectExtent l="0" t="0" r="1905" b="4445"/>
          <wp:wrapNone/>
          <wp:docPr id="62979769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797690" name="Obrázek 629797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26" cy="222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4B8F" w14:textId="77777777" w:rsidR="00756BB1" w:rsidRDefault="00756BB1" w:rsidP="000E37BD">
      <w:r>
        <w:separator/>
      </w:r>
    </w:p>
  </w:footnote>
  <w:footnote w:type="continuationSeparator" w:id="0">
    <w:p w14:paraId="465DED84" w14:textId="77777777" w:rsidR="00756BB1" w:rsidRDefault="00756BB1" w:rsidP="000E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F57A" w14:textId="3854526E" w:rsidR="000E37BD" w:rsidRDefault="00FC3532">
    <w:pPr>
      <w:pStyle w:val="Zhlav"/>
    </w:pPr>
    <w:r>
      <w:rPr>
        <w:noProof/>
        <w:lang w:eastAsia="cs-CZ"/>
        <w14:ligatures w14:val="standardContextual"/>
      </w:rPr>
      <w:drawing>
        <wp:anchor distT="0" distB="0" distL="114300" distR="114300" simplePos="0" relativeHeight="251658240" behindDoc="1" locked="0" layoutInCell="1" allowOverlap="1" wp14:anchorId="15EB269F" wp14:editId="5459861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2000" cy="1425600"/>
          <wp:effectExtent l="0" t="0" r="1905" b="3175"/>
          <wp:wrapNone/>
          <wp:docPr id="72538996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389961" name="Obrázek 725389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4B4"/>
    <w:multiLevelType w:val="hybridMultilevel"/>
    <w:tmpl w:val="52E238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D2C45"/>
    <w:multiLevelType w:val="multilevel"/>
    <w:tmpl w:val="9E40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D38B8"/>
    <w:multiLevelType w:val="hybridMultilevel"/>
    <w:tmpl w:val="5D0023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CF5A0D"/>
    <w:multiLevelType w:val="hybridMultilevel"/>
    <w:tmpl w:val="C0F04C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23A10"/>
    <w:multiLevelType w:val="multilevel"/>
    <w:tmpl w:val="90AA4A7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 w:val="0"/>
        <w:bCs w:val="0"/>
      </w:rPr>
    </w:lvl>
    <w:lvl w:ilvl="1">
      <w:numFmt w:val="bullet"/>
      <w:lvlText w:val=""/>
      <w:lvlJc w:val="left"/>
      <w:pPr>
        <w:ind w:left="1788" w:hanging="360"/>
      </w:pPr>
      <w:rPr>
        <w:rFonts w:ascii="Symbol" w:eastAsiaTheme="minorHAnsi" w:hAnsi="Symbol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70181A70"/>
    <w:multiLevelType w:val="hybridMultilevel"/>
    <w:tmpl w:val="57248C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422FF"/>
    <w:multiLevelType w:val="hybridMultilevel"/>
    <w:tmpl w:val="A560E08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BD"/>
    <w:rsid w:val="00020D3F"/>
    <w:rsid w:val="000435D4"/>
    <w:rsid w:val="000E37BD"/>
    <w:rsid w:val="000E4CB9"/>
    <w:rsid w:val="000E504D"/>
    <w:rsid w:val="001017A1"/>
    <w:rsid w:val="001A57CE"/>
    <w:rsid w:val="001B19B9"/>
    <w:rsid w:val="00206A7E"/>
    <w:rsid w:val="002C6483"/>
    <w:rsid w:val="002F595C"/>
    <w:rsid w:val="00335F6E"/>
    <w:rsid w:val="00336DC5"/>
    <w:rsid w:val="00342532"/>
    <w:rsid w:val="003435D6"/>
    <w:rsid w:val="00364421"/>
    <w:rsid w:val="0037508B"/>
    <w:rsid w:val="00391286"/>
    <w:rsid w:val="003A7BE2"/>
    <w:rsid w:val="003B0A34"/>
    <w:rsid w:val="0040068B"/>
    <w:rsid w:val="00425555"/>
    <w:rsid w:val="00435E8E"/>
    <w:rsid w:val="0045634E"/>
    <w:rsid w:val="004F1289"/>
    <w:rsid w:val="005C4E8F"/>
    <w:rsid w:val="005F43B7"/>
    <w:rsid w:val="006025EB"/>
    <w:rsid w:val="00662794"/>
    <w:rsid w:val="006D21AE"/>
    <w:rsid w:val="00724906"/>
    <w:rsid w:val="00756BB1"/>
    <w:rsid w:val="00760E57"/>
    <w:rsid w:val="007D4CA1"/>
    <w:rsid w:val="008033ED"/>
    <w:rsid w:val="008178AC"/>
    <w:rsid w:val="00830E9C"/>
    <w:rsid w:val="008731FC"/>
    <w:rsid w:val="0087717F"/>
    <w:rsid w:val="00882B91"/>
    <w:rsid w:val="008A37B6"/>
    <w:rsid w:val="008F64F2"/>
    <w:rsid w:val="009C75B8"/>
    <w:rsid w:val="009D032B"/>
    <w:rsid w:val="009D5B62"/>
    <w:rsid w:val="009E7A87"/>
    <w:rsid w:val="00A31E4C"/>
    <w:rsid w:val="00AB3625"/>
    <w:rsid w:val="00AC6AB6"/>
    <w:rsid w:val="00AF672F"/>
    <w:rsid w:val="00AF7344"/>
    <w:rsid w:val="00B4409D"/>
    <w:rsid w:val="00BC10E6"/>
    <w:rsid w:val="00BC4F53"/>
    <w:rsid w:val="00BD7AB4"/>
    <w:rsid w:val="00BE01E3"/>
    <w:rsid w:val="00BE3B12"/>
    <w:rsid w:val="00BF05B3"/>
    <w:rsid w:val="00C36EC7"/>
    <w:rsid w:val="00C54273"/>
    <w:rsid w:val="00CA3228"/>
    <w:rsid w:val="00CC131E"/>
    <w:rsid w:val="00CC3DBF"/>
    <w:rsid w:val="00CF2700"/>
    <w:rsid w:val="00D61F20"/>
    <w:rsid w:val="00DA18A2"/>
    <w:rsid w:val="00DE17B4"/>
    <w:rsid w:val="00E1108C"/>
    <w:rsid w:val="00E300CB"/>
    <w:rsid w:val="00E375B8"/>
    <w:rsid w:val="00E6400C"/>
    <w:rsid w:val="00EF107F"/>
    <w:rsid w:val="00F36DD6"/>
    <w:rsid w:val="00F71A52"/>
    <w:rsid w:val="00F72604"/>
    <w:rsid w:val="00F87701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E05C9"/>
  <w15:chartTrackingRefBased/>
  <w15:docId w15:val="{4EC2E89A-CFCE-416D-81E6-69BBBA98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4F53"/>
    <w:pPr>
      <w:spacing w:after="0" w:line="240" w:lineRule="auto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E3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3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37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3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37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37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37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37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37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37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37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37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37B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37B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37B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37B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37B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37B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E37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3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3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E3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3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E37B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37B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E37B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37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37B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37B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E3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37BD"/>
  </w:style>
  <w:style w:type="paragraph" w:styleId="Zpat">
    <w:name w:val="footer"/>
    <w:basedOn w:val="Normln"/>
    <w:link w:val="ZpatChar"/>
    <w:uiPriority w:val="99"/>
    <w:unhideWhenUsed/>
    <w:rsid w:val="000E37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37BD"/>
  </w:style>
  <w:style w:type="character" w:styleId="Hypertextovodkaz">
    <w:name w:val="Hyperlink"/>
    <w:basedOn w:val="Standardnpsmoodstavce"/>
    <w:uiPriority w:val="99"/>
    <w:unhideWhenUsed/>
    <w:rsid w:val="00BC4F53"/>
    <w:rPr>
      <w:color w:val="467886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6A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AB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cz/slev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cz/slev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3E25F10EDCC46BBEBB2637A6F4696" ma:contentTypeVersion="18" ma:contentTypeDescription="Vytvoří nový dokument" ma:contentTypeScope="" ma:versionID="f5ffa10548b3f683b76c89ed47a75932">
  <xsd:schema xmlns:xsd="http://www.w3.org/2001/XMLSchema" xmlns:xs="http://www.w3.org/2001/XMLSchema" xmlns:p="http://schemas.microsoft.com/office/2006/metadata/properties" xmlns:ns2="316f8c27-be20-4fd9-ad09-9b19162d4d58" xmlns:ns3="ddccdc42-8934-4503-86a5-1fdd65d906f7" targetNamespace="http://schemas.microsoft.com/office/2006/metadata/properties" ma:root="true" ma:fieldsID="4a3c9f81ce7695c0f2cdf8c1b0af217a" ns2:_="" ns3:_="">
    <xsd:import namespace="316f8c27-be20-4fd9-ad09-9b19162d4d58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f8c27-be20-4fd9-ad09-9b19162d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f8c27-be20-4fd9-ad09-9b19162d4d58">
      <Terms xmlns="http://schemas.microsoft.com/office/infopath/2007/PartnerControls"/>
    </lcf76f155ced4ddcb4097134ff3c332f>
    <TaxCatchAll xmlns="ddccdc42-8934-4503-86a5-1fdd65d906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E8D0-AF07-4D43-B85A-CA1E139F9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D042E-E76C-4864-8499-84A7B7FE9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f8c27-be20-4fd9-ad09-9b19162d4d58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F4D2A-60A3-4278-8B44-0D43ACC2EE59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dccdc42-8934-4503-86a5-1fdd65d906f7"/>
    <ds:schemaRef ds:uri="316f8c27-be20-4fd9-ad09-9b19162d4d58"/>
  </ds:schemaRefs>
</ds:datastoreItem>
</file>

<file path=customXml/itemProps4.xml><?xml version="1.0" encoding="utf-8"?>
<ds:datastoreItem xmlns:ds="http://schemas.openxmlformats.org/officeDocument/2006/customXml" ds:itemID="{5284A97C-4578-481B-ABF5-B573B06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iráková</dc:creator>
  <cp:keywords/>
  <dc:description/>
  <cp:lastModifiedBy>Sedláčková Jarmila</cp:lastModifiedBy>
  <cp:revision>5</cp:revision>
  <cp:lastPrinted>2026-06-09T10:50:00Z</cp:lastPrinted>
  <dcterms:created xsi:type="dcterms:W3CDTF">2026-06-09T10:01:00Z</dcterms:created>
  <dcterms:modified xsi:type="dcterms:W3CDTF">2026-06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3E25F10EDCC46BBEBB2637A6F4696</vt:lpwstr>
  </property>
  <property fmtid="{D5CDD505-2E9C-101B-9397-08002B2CF9AE}" pid="3" name="MediaServiceImageTags">
    <vt:lpwstr/>
  </property>
</Properties>
</file>